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902e29-7e76-4bbd-b378-b02cdaa00d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de956e-f5df-4d48-b4cb-22d62d515b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db3112-7747-4849-aa9f-f802c24db2f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802af4-43d1-4879-9f4c-37fd470a1a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db6490-0bd2-4d96-9da2-997c29060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a1002d-f594-4606-9ae3-4eb6f45ee04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c17d69-65ac-44ff-ada8-39c25a3842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e5fdbb-fe4e-4413-b48a-a3f067ac762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a85657-fe8f-4ef4-b28b-0c3b703c9a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acc831-553f-4694-b4b2-4ef09892e0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0cde06-5a3a-4c84-a8c8-eb1a973bbb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13e663-c849-4c45-85e4-33428ea831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bcf84a-e625-450e-9abe-1c09bf6286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c48ecd-47b4-484b-af87-c092ede9e16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bee5031-3696-4fa3-8c07-416aeaf623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ce0b54-1d76-425d-a529-ffe91b8511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012036-7772-4e34-a612-e133e18338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e62a2ba-a9d1-4cff-9687-b247f2ca42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8488f8-646e-4bc8-a612-949d953870b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4f185fd-b49a-478e-b1fe-93daeefb4e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d489ab-165a-4f14-bb03-c0b4556fa59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175919c-356f-4519-9eec-53a0116c9c2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a8241be-b12b-47c1-9d6e-2029325d38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457f6d-9568-4100-b41a-19377dd590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d8788f9-6c80-4f69-8c7f-73aac0ac7c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922ace3-6b18-4250-b8ce-9b4081df1a7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d11acb-c302-43da-9a37-33fcda75bf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a77dd1-0536-482a-84eb-9e01cc97907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26b8fc-953e-4e02-916f-bc27c07bb0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db6490-0bd2-4d96-9da2-997c29060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f5fb5f-5044-4497-b297-74da77a12b2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9bdf07-9b17-4a11-a3fc-ddec80121d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4791012-f2b0-4f3e-9f9c-bac4ba5cb76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c6fba8-ed55-4b45-b977-1bcef4686c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543624-a86d-42c4-92a0-2c252ff142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c29d9c-ea90-4cfc-8012-b65eee7616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6521da-a069-4109-ab5f-ac108d7767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3f8f2d-6a08-4b24-9721-8b1eabc3171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0d35dc-606a-4ec4-b96c-a9cddbb1ba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079cef-bf01-4683-91ff-20110700cc6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2c7164f-98cb-4cf7-bda0-7f909bb71c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121fe5-86d0-478b-8b82-abb98406d5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afde6d8-4d50-4d86-b02b-51f70484bc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b09a15-7b31-4018-83b4-2db3380623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f0bd6b5-97ea-4b4c-bbbd-e6d7019b0e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25efe8-9d5f-40ca-8720-f5b48d5803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b246917-0939-4fb3-89f3-c63eb9fd327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398cee-abff-422d-aff7-78f5678702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02a4309-7605-4aa8-b77f-7b988b0ee7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ec1b5e-9797-4947-af7d-fba7915026d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33d748-4395-484d-b1b8-6d40121392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3185c9-97a7-4b19-b984-bc7e523a9c3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bed94d-7ad2-4795-a357-e295f0481d2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13e663-c849-4c45-85e4-33428ea831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bb0f39-82ab-47f3-a74a-9daeccbc07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22dff9-48db-4a51-a8e4-68c604cff1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6b92cdb-6549-45aa-8ec8-1d759d272d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2ab593-2342-419c-9e7f-1744844097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307a9d-8403-4ea9-b764-41969f03bd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5d656d-50e6-4d54-a383-1d8ffc3a3d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cec83e-a87b-47b6-9645-5e12e44720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4aa9ff0-11d0-47ac-b0bc-3dd8ad61343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26239f-99f0-4c41-83be-8d644fa492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0a88bc-8be0-4d5a-9a65-4366542148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bae256-0fe2-4871-994b-3d2022b1e1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c940f0-cd94-43d5-a66d-7e6d97566c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c7476b-fc05-4016-a7d2-413fd78d25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ae3bde-e66e-422c-99b8-f4b039bd8e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1a0215-1338-4396-ba02-f37973feec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9163e6-d057-4913-8fa5-4d2b5dfec4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c3c1cf-2baa-4ca9-9215-b5b74767f3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cac13a-c667-4f60-8690-8026cf3da1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89ba65-578e-4b40-870c-4a1916a1af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9163e6-d057-4913-8fa5-4d2b5dfec4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3256dd-b85a-4d56-b946-f057ce1c27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f897b8-e94c-43c6-a2b5-7726549c41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200daa-8e2a-45d9-8f93-a3455dcb2f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9ebee2-d082-4986-97fd-ea9d6e99a4a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0a8401-0e17-4b62-9c45-728cb4dfc9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a11935-2842-4afd-b735-81f84a3eea0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41123f-c35e-4ced-bc03-20d5b42f1e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b6b990-f32c-4970-b076-26536913c9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09ff02-37f4-4c9d-badf-70dcea8d24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5793c3-8338-4673-a94c-90272b9f9a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766b18-9428-4e24-a063-121e15026d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933322-e07f-4798-a3f1-5e8eb888e1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ed90be-8016-46bc-bdad-d5c94b7d8dc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6461ce-99d3-4a9a-8d3a-1d1df193c1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e28069b-4a3e-40cc-ad5b-9fa5587d80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1abd62-15a1-4865-a6fe-8b7f8a0cb3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d902bf-45fb-4c70-8790-dce727302de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e35f73-715d-4279-88aa-bffb1f1ae88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7fdfc3-ae38-4f93-b249-07a7955983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cc7beb-dd97-4cfe-97fe-383d2a2d36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00e817-0f61-4a6c-971c-9d77f4ff79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b20b67-9dc5-4925-b996-0fc6425a51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a377ae-2a7e-406a-a564-96122c6d6f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c46a14a-a0a4-4834-97c8-29f4ebb935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9f4590-677c-4656-b1b5-7744c72301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7edba5-64ef-4a24-bdd4-a82fa947a83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356b77a-d2ea-4c6e-8762-db0c2dc87e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9bc6aa-4ac1-4650-9816-64ac362b0ac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bdf073-4196-40a2-aa5d-ba2d5f570b9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fd0050-52d2-4300-ba52-eecaa508e6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a075bc-7cac-4b7d-9271-8bc92ddf27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690201-7afd-4f4b-a740-1758d1f7ae2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f80c25d-ebe3-4d3f-a46c-b92b3944d2e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7201be-04f8-4ec8-a94c-4ceaf90d02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db6490-0bd2-4d96-9da2-997c29060a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9dd4bf-d90a-4d9b-b44b-53c0edc1d1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6a29be-1306-4d7e-84f3-9eafb9dfae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327526-480d-48e9-ad9c-8c6b43fa08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2624d3-abc7-4d71-b963-22e03e461d9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1e2040-c926-4232-891e-12858ebc2f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4b2607-318d-4455-8269-3e878b6e08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23a9b5-d99a-4b5c-884e-3c9d91a89b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c078c51-34ba-4abe-974c-b42baf0070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b0b60e-b595-43cd-95ef-c881c66ce31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13e663-c849-4c45-85e4-33428ea8310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7347bd-d70a-48c8-a7f0-1b8f6e0b4f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02a4309-7605-4aa8-b77f-7b988b0ee7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c7476b-fc05-4016-a7d2-413fd78d25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dfa8b9-c579-4555-af1d-9a5cb82c25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36ad4f-6931-4865-9d8f-6bbd09ecfc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071392-3d0e-42d0-aa7a-3a640c071f6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3fdd73a-f9d1-4b60-b2c4-5e280691a6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ab75c4-9a56-4ed0-a9cd-2f1d69ad0d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515340-a640-4dbe-bbf7-9ef8ce47296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6abd12-c315-48e0-b23f-a9e5d8fbea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f2a57a-f58b-4bf8-9ab7-1b84f379b3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0848e8-c548-499f-b492-6c7a88d376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c22504-1993-4c20-8cc8-c17cbf7084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ab75c4-9a56-4ed0-a9cd-2f1d69ad0d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b8f3b6-40a2-4666-bffc-874f2512a5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b5dd71-b8f2-41a3-bc3b-0de4ad21d0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46b5ad-d92c-461d-803d-35196afe21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0f3a5aa-e8ab-4358-9c15-01e0cd1ff2c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6c2761-7218-4c22-b779-1c189507e0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4686537-7d8b-43a2-8521-abdf3c827c5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5e88ef-04d0-4437-9e9d-46ec86ddef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911b06c-233a-4fdc-984f-68964fc734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5da972-976b-4e4a-8061-a93d3c3a76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02a4309-7605-4aa8-b77f-7b988b0ee7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9f8552-7288-411c-8278-26dae15424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138690-0f93-4112-8da8-86e6ac7555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ea1ae9-fc91-4aaa-b10a-da443938d0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c6f243-eb66-429f-86a3-38737badf6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4d10f6-3514-4dc0-adc5-01a27c2a96e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54bf2d-d5d3-4f5d-a62b-fc0ea7712f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0b4677-c777-415a-8606-1e41a67d13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d0899b-567d-4b6f-985c-e8a9bf880c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c5c4d1-891d-4f34-9657-0a0c04e291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d9a4b0-4ae3-4642-813b-28694fafcfa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0d54e3-ce65-45e2-98dd-ff8a3caccb4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138690-0f93-4112-8da8-86e6ac7555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4243d0-2264-4bad-bc3d-d49da01f794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a5b38a-1be5-4bf4-9a40-7a3a079d116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eab3cb-59dc-412c-9087-94abfb8010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91bf52-cb2c-4fb4-92a6-4a3a69ba11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a058c9-6a1a-4ee9-8372-f44df2fa85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79dece-3f98-48ce-b811-88dd5b634e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fe891b6-4eb7-41b5-8d4f-3b0672466e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846c5c-f563-46f0-a682-3516ca2403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9ab460-ca19-4f72-982c-e3ca63e056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8fa012-46cd-4083-8ff1-dcc2b77032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13ae492-4c0d-4336-be7b-c070b2da6f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929123-91d6-4196-9115-ed75432330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83bfb6-ee76-4ced-9558-1f65af8a268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a10c25-a672-4d0a-a6df-0dcff0a0fc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c69e01-178f-46ef-97af-b6c98d88eb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664f09-9f46-4d6e-9500-7ff1d49cb81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7d94edc-f2f6-4313-9a9f-74c7eb60b6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68094f-540d-41f2-b7e7-c8a2e872063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3aa767-2147-4205-8fe5-ef57b21cff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bb9052-b97b-4574-9257-e719679111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347eb7-1e9f-455e-a6a7-b1ecf07fb6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a58fa9-4696-4f80-a616-3fec6a6951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4ce73b-fbd5-4bbf-947e-0826c42794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4ed7c8e-428f-4eaa-a075-49d9e02b0c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c24b00-4273-4776-96d1-883329893e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e2ad7b1-dd75-477b-8fdf-c4600dde62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9b4f54-4143-4a7a-9fa7-93eade517f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09a403-94da-480f-a3ad-e8d2597cf0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083fe4-40e6-4d28-a117-e127e3029c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ac238d-183b-4ecb-90b3-bdf86a2dba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012036-7772-4e34-a612-e133e183382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7d5f7f-ec10-4d58-bd2f-5eb8f78859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4aac8c-de79-498e-b909-8882ac9581a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41d21d-443c-4a8e-adbe-008abeb6a2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4ece4c-6fae-4a1d-93c9-511bdc6582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14cb56-8bf4-4937-b459-b21d8ebbea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94263c-fea7-4228-8fef-80e06a3e699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0c7eeb-10f7-43f4-904a-aeb2dee7d9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ac5097-5f62-497e-9f68-82c3821507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8594222-36e6-4b33-8bf1-89984efdd8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c9f8b2-85fb-4355-b47d-ded72c1fb4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ebba95-6754-4be0-829c-6a857e8f13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2ae2b3-5e18-4d44-b3e3-aa4a7116b4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b85173-dcd0-4f40-a767-92ae58b991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5fdc21-cec2-4bd8-a555-479e60a21c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3650ee-e950-4efb-87b0-e1f9fe3227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4aa0e8-b8d2-40b0-a778-2a391e791c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183c8b-c9be-4c96-b9ab-d262c4a9caf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902b02-e757-4102-b59f-30c128c6c2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5d719d-d494-4a92-b6d3-df81c5b969d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c2bb59-6d60-45fc-a2cf-cd6cab7800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317caa-df20-45fb-88fd-28e256d806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955fb1-45ce-4da4-9fd8-a62be6ac69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7b245b-994e-45c8-966f-edb1fb1a377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87b6bb-fa84-4fb4-803c-0ea52fe119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07a0fb-a6ed-4c88-8ce9-e4a613ecf5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9c0db3-fe6d-45f1-ba20-97009036379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2ae2b3-5e18-4d44-b3e3-aa4a7116b4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b85173-dcd0-4f40-a767-92ae58b991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213e28-b659-4736-9dce-21e9716c14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265fb6-85c4-425c-a4df-c7ac42fc46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a488cb-8c0e-4bb8-9746-a9eff3f58f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98fbd6-3442-44af-821b-ecea2f3ba1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0f0e68-ac81-41b9-b255-67291705d61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5ce2c3-21be-4836-8ff3-57a646f8ff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0d4693-396e-4691-9a88-21c2b4180f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27f89b-28d8-4dca-a25d-049440235b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6b92cdb-6549-45aa-8ec8-1d759d272d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08c705-9e36-47dd-b9aa-48d26ed19cd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02a4309-7605-4aa8-b77f-7b988b0ee7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f16e79-885b-4b94-9d99-81e5f9ea496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894bc6-b05c-4568-b760-7916747b6a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